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862A85">
        <w:rPr>
          <w:bCs/>
          <w:color w:val="000000"/>
          <w:sz w:val="18"/>
          <w:szCs w:val="18"/>
        </w:rPr>
        <w:t>31</w:t>
      </w:r>
      <w:r>
        <w:rPr>
          <w:bCs/>
          <w:color w:val="000000"/>
          <w:sz w:val="18"/>
          <w:szCs w:val="18"/>
        </w:rPr>
        <w:t>.</w:t>
      </w:r>
      <w:r w:rsidR="00862A85">
        <w:rPr>
          <w:bCs/>
          <w:color w:val="000000"/>
          <w:sz w:val="18"/>
          <w:szCs w:val="18"/>
        </w:rPr>
        <w:t>01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016275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862A85">
        <w:rPr>
          <w:bCs/>
          <w:color w:val="000000"/>
          <w:sz w:val="18"/>
          <w:szCs w:val="18"/>
        </w:rPr>
        <w:t>1</w:t>
      </w:r>
    </w:p>
    <w:p w:rsidR="00862A85" w:rsidRDefault="00862A85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0162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="00016275">
              <w:rPr>
                <w:b/>
              </w:rPr>
              <w:t>888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4D602D">
              <w:rPr>
                <w:b/>
              </w:rPr>
              <w:t>1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4D602D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6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0</w:t>
            </w:r>
            <w:r w:rsidR="004D602D">
              <w:t>9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4D602D">
              <w:t>9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016275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7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4D602D">
              <w:t>61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016275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26,9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294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D602D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2294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6275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A85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71A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2F69-06E3-47A2-BA03-62DC37C2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1-11-10T07:59:00Z</cp:lastPrinted>
  <dcterms:created xsi:type="dcterms:W3CDTF">2015-11-09T06:12:00Z</dcterms:created>
  <dcterms:modified xsi:type="dcterms:W3CDTF">2022-02-01T08:48:00Z</dcterms:modified>
</cp:coreProperties>
</file>